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BC96" w14:textId="79F8449E" w:rsidR="007E7F27" w:rsidRPr="000E01AB" w:rsidRDefault="007E7F27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6"/>
        <w:gridCol w:w="925"/>
        <w:gridCol w:w="2410"/>
        <w:gridCol w:w="581"/>
        <w:gridCol w:w="1632"/>
        <w:gridCol w:w="3032"/>
      </w:tblGrid>
      <w:tr w:rsidR="0012653C" w:rsidRPr="000E01AB" w14:paraId="653C56B9" w14:textId="77777777" w:rsidTr="00784575">
        <w:trPr>
          <w:cantSplit/>
          <w:trHeight w:val="17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42B1D68" w14:textId="77777777" w:rsidR="0031576A" w:rsidRPr="000E01AB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513D76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D8A1CA6" w14:textId="77777777" w:rsidTr="00784575">
        <w:trPr>
          <w:cantSplit/>
          <w:trHeight w:hRule="exact" w:val="30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726" w14:textId="77777777" w:rsidR="0031576A" w:rsidRPr="000E01AB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統一12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3CB84E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1B5910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0E59FFD" w14:textId="77777777" w:rsidTr="00784575">
        <w:trPr>
          <w:cantSplit/>
          <w:trHeight w:hRule="exact" w:val="6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679FB5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0AC668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7C00D7AF" w14:textId="77777777" w:rsidTr="00C808AC">
        <w:trPr>
          <w:cantSplit/>
          <w:trHeight w:hRule="exact" w:val="5694"/>
        </w:trPr>
        <w:tc>
          <w:tcPr>
            <w:tcW w:w="935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3779D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3108B87" wp14:editId="6CC586C4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214630</wp:posOffset>
                      </wp:positionV>
                      <wp:extent cx="838200" cy="762000"/>
                      <wp:effectExtent l="0" t="0" r="0" b="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762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37FD" id="大かっこ 17" o:spid="_x0000_s1026" type="#_x0000_t185" style="position:absolute;left:0;text-align:left;margin-left:181.4pt;margin-top:16.9pt;width:66pt;height:6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</w:p>
          <w:p w14:paraId="7648D17D" w14:textId="77777777" w:rsidR="0031576A" w:rsidRPr="000E01AB" w:rsidRDefault="0031576A" w:rsidP="00C808AC">
            <w:pPr>
              <w:pStyle w:val="a3"/>
              <w:spacing w:line="380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請求</w:t>
            </w:r>
          </w:p>
          <w:p w14:paraId="629999B3" w14:textId="77777777" w:rsidR="0031576A" w:rsidRPr="000E01AB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支給材料　受領　書（第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w w:val="200"/>
              </w:rPr>
              <w:t xml:space="preserve">　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回）</w:t>
            </w:r>
          </w:p>
          <w:p w14:paraId="39AA5A72" w14:textId="77777777" w:rsidR="0031576A" w:rsidRPr="000E01AB" w:rsidRDefault="0031576A" w:rsidP="00C808AC">
            <w:pPr>
              <w:pStyle w:val="a3"/>
              <w:spacing w:line="380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 </w:t>
            </w: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返納</w:t>
            </w:r>
          </w:p>
          <w:p w14:paraId="575C88E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13FCD65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5B6B77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DA857F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2E43B0D8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75E4099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850A565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58E5EEBA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08044A0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</w:p>
          <w:p w14:paraId="279812E8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0D00D67" wp14:editId="789F2086">
                      <wp:simplePos x="0" y="0"/>
                      <wp:positionH relativeFrom="column">
                        <wp:posOffset>3296829</wp:posOffset>
                      </wp:positionH>
                      <wp:positionV relativeFrom="paragraph">
                        <wp:posOffset>36286</wp:posOffset>
                      </wp:positionV>
                      <wp:extent cx="1240972" cy="304800"/>
                      <wp:effectExtent l="0" t="0" r="16510" b="1905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972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96AE" id="大かっこ 16" o:spid="_x0000_s1026" type="#_x0000_t185" style="position:absolute;left:0;text-align:left;margin-left:259.6pt;margin-top:2.85pt;width:97.7pt;height:2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101A228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  <w:r w:rsidRPr="000E01AB">
              <w:rPr>
                <w:rFonts w:ascii="游明朝" w:hAnsi="游明朝" w:hint="eastAsia"/>
                <w:spacing w:val="7"/>
              </w:rPr>
              <w:t>※</w:t>
            </w:r>
          </w:p>
          <w:p w14:paraId="55AA68A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57CEA6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439BD0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BAFBB7B" wp14:editId="6FB80877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4130</wp:posOffset>
                      </wp:positionV>
                      <wp:extent cx="1053465" cy="457200"/>
                      <wp:effectExtent l="0" t="0" r="0" b="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C3AA" id="大かっこ 15" o:spid="_x0000_s1026" type="#_x0000_t185" style="position:absolute;left:0;text-align:left;margin-left:127.4pt;margin-top:1.9pt;width:82.95pt;height:3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hcng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 請求します。</w:t>
            </w:r>
          </w:p>
          <w:p w14:paraId="56147055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下記のとおり支給材料を　 受領しました。</w:t>
            </w:r>
          </w:p>
          <w:p w14:paraId="692643B8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 返納します。</w:t>
            </w:r>
          </w:p>
        </w:tc>
      </w:tr>
      <w:tr w:rsidR="0012653C" w:rsidRPr="000E01AB" w14:paraId="391682FB" w14:textId="77777777" w:rsidTr="00784575">
        <w:trPr>
          <w:cantSplit/>
          <w:trHeight w:val="68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D529" w14:textId="5FDEFA8D" w:rsidR="0031576A" w:rsidRPr="000E01AB" w:rsidRDefault="007E7F27" w:rsidP="007845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番　号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E94C07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32A2D923" w14:textId="77777777" w:rsidTr="00784575">
        <w:trPr>
          <w:cantSplit/>
          <w:trHeight w:val="68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BA3D" w14:textId="083EE9D6" w:rsidR="0031576A" w:rsidRPr="000E01AB" w:rsidRDefault="007E7F27" w:rsidP="007845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件　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1494F1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4DD8F84" w14:textId="77777777" w:rsidTr="00784575">
        <w:trPr>
          <w:cantSplit/>
          <w:trHeight w:val="68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84D5" w14:textId="709D7ED2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契</w:t>
            </w:r>
            <w:r w:rsidR="00AB7CCF"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約　金　額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38D0AA1" w14:textId="1E832990" w:rsidR="0031576A" w:rsidRPr="000E01AB" w:rsidRDefault="0031576A" w:rsidP="00784575">
            <w:pPr>
              <w:pStyle w:val="a3"/>
              <w:spacing w:line="240" w:lineRule="auto"/>
              <w:ind w:firstLineChars="100" w:firstLine="204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</w:tc>
      </w:tr>
      <w:tr w:rsidR="0012653C" w:rsidRPr="000E01AB" w14:paraId="261F8DB7" w14:textId="77777777" w:rsidTr="00784575">
        <w:trPr>
          <w:cantSplit/>
          <w:trHeight w:val="68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2D78A4E" w14:textId="28DE30D6" w:rsidR="0031576A" w:rsidRPr="000E01AB" w:rsidRDefault="007E7F27" w:rsidP="007845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80"/>
                <w:w w:val="83"/>
                <w:fitText w:val="1425" w:id="-504131072"/>
              </w:rPr>
              <w:t>契約確定</w:t>
            </w:r>
            <w:r w:rsidR="0031576A" w:rsidRPr="00784575">
              <w:rPr>
                <w:rFonts w:asciiTheme="minorEastAsia" w:eastAsiaTheme="minorEastAsia" w:hAnsiTheme="minorEastAsia" w:hint="eastAsia"/>
                <w:spacing w:val="0"/>
                <w:w w:val="83"/>
                <w:fitText w:val="1425" w:id="-504131072"/>
              </w:rPr>
              <w:t>日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9385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CA77E" w14:textId="6F044C12" w:rsidR="0089493A" w:rsidRPr="000E01AB" w:rsidRDefault="0031576A" w:rsidP="0089493A">
            <w:pPr>
              <w:pStyle w:val="a3"/>
              <w:jc w:val="center"/>
              <w:rPr>
                <w:rFonts w:asciiTheme="minorEastAsia" w:eastAsiaTheme="minorEastAsia" w:hAnsiTheme="minorEastAsia"/>
                <w:spacing w:val="7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工期</w:t>
            </w:r>
            <w:r w:rsidR="0089493A" w:rsidRPr="000E01AB">
              <w:rPr>
                <w:rFonts w:asciiTheme="minorEastAsia" w:eastAsiaTheme="minorEastAsia" w:hAnsiTheme="minorEastAsia" w:hint="eastAsia"/>
                <w:spacing w:val="7"/>
              </w:rPr>
              <w:t>、履行期間</w:t>
            </w:r>
          </w:p>
          <w:p w14:paraId="75E55691" w14:textId="48027BF8" w:rsidR="0031576A" w:rsidRPr="000E01AB" w:rsidRDefault="0089493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又は履行期限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36DF40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0E01AB" w14:paraId="40AB0749" w14:textId="77777777" w:rsidTr="00784575">
        <w:trPr>
          <w:cantSplit/>
          <w:trHeight w:val="680"/>
        </w:trPr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38C7BE0" w14:textId="77777777" w:rsidR="0031576A" w:rsidRPr="000E01AB" w:rsidRDefault="0031576A" w:rsidP="007845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支　給　材　料</w:t>
            </w:r>
          </w:p>
        </w:tc>
        <w:tc>
          <w:tcPr>
            <w:tcW w:w="7655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79046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別紙記載のとおり</w:t>
            </w:r>
          </w:p>
        </w:tc>
      </w:tr>
    </w:tbl>
    <w:p w14:paraId="7C435EDF" w14:textId="77777777" w:rsidR="0031576A" w:rsidRPr="000E01AB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3F9B8BAB" w14:textId="77777777" w:rsidR="0031576A" w:rsidRPr="000E01AB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100"/>
        <w:gridCol w:w="1719"/>
        <w:gridCol w:w="2410"/>
        <w:gridCol w:w="567"/>
      </w:tblGrid>
      <w:tr w:rsidR="0031576A" w:rsidRPr="000E01AB" w14:paraId="41FA9E18" w14:textId="77777777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064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0700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6448F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</w:tcPr>
          <w:p w14:paraId="28F10C8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0E01AB">
              <w:rPr>
                <w:rFonts w:asciiTheme="minorEastAsia" w:eastAsiaTheme="minorEastAsia" w:hAnsiTheme="minorEastAsia" w:hint="eastAsia"/>
                <w:spacing w:val="4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79493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468FD3C3" w14:textId="77777777" w:rsidR="0031576A" w:rsidRPr="000E01AB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16BBBFE7" w14:textId="35EC7369" w:rsidR="0031576A" w:rsidRPr="000E01AB" w:rsidRDefault="0031576A" w:rsidP="0031576A">
      <w:pPr>
        <w:pStyle w:val="a3"/>
        <w:rPr>
          <w:spacing w:val="0"/>
        </w:rPr>
      </w:pPr>
      <w:r w:rsidRPr="000E01AB">
        <w:rPr>
          <w:rFonts w:hint="eastAsia"/>
          <w:spacing w:val="0"/>
        </w:rPr>
        <w:t>※　受注者氏名欄に押印</w:t>
      </w:r>
      <w:r w:rsidR="005B7616" w:rsidRPr="000E01AB">
        <w:rPr>
          <w:rFonts w:hint="eastAsia"/>
          <w:spacing w:val="0"/>
        </w:rPr>
        <w:t>する</w:t>
      </w:r>
      <w:r w:rsidRPr="000E01AB">
        <w:rPr>
          <w:rFonts w:hint="eastAsia"/>
          <w:spacing w:val="0"/>
        </w:rPr>
        <w:t>場合には</w:t>
      </w:r>
      <w:r w:rsidR="00FF1FF4" w:rsidRPr="000E01AB">
        <w:rPr>
          <w:rFonts w:hint="eastAsia"/>
          <w:spacing w:val="0"/>
        </w:rPr>
        <w:t>、</w:t>
      </w:r>
      <w:r w:rsidRPr="000E01AB">
        <w:rPr>
          <w:rFonts w:hint="eastAsia"/>
          <w:spacing w:val="0"/>
        </w:rPr>
        <w:t>以下</w:t>
      </w:r>
      <w:r w:rsidR="00FF1FF4" w:rsidRPr="000E01AB">
        <w:rPr>
          <w:rFonts w:hint="eastAsia"/>
          <w:spacing w:val="0"/>
        </w:rPr>
        <w:t>の記載は不要</w:t>
      </w:r>
      <w:r w:rsidRPr="000E01AB">
        <w:rPr>
          <w:rFonts w:hint="eastAsia"/>
          <w:spacing w:val="0"/>
        </w:rPr>
        <w:t>。</w:t>
      </w:r>
    </w:p>
    <w:p w14:paraId="350FCCD4" w14:textId="77777777" w:rsidR="0031576A" w:rsidRPr="000E01AB" w:rsidRDefault="0031576A" w:rsidP="0031576A">
      <w:pPr>
        <w:pStyle w:val="a3"/>
        <w:spacing w:line="340" w:lineRule="exact"/>
        <w:rPr>
          <w:spacing w:val="0"/>
        </w:rPr>
      </w:pPr>
      <w:r w:rsidRPr="000E01AB">
        <w:rPr>
          <w:rFonts w:hint="eastAsia"/>
          <w:spacing w:val="0"/>
        </w:rPr>
        <w:t>〔事務担当者〕</w:t>
      </w:r>
    </w:p>
    <w:p w14:paraId="3A31BB74" w14:textId="77777777" w:rsidR="0031576A" w:rsidRPr="000E01AB" w:rsidRDefault="0031576A" w:rsidP="0031576A">
      <w:pPr>
        <w:pStyle w:val="a3"/>
        <w:spacing w:line="340" w:lineRule="exact"/>
        <w:ind w:firstLineChars="100" w:firstLine="190"/>
        <w:rPr>
          <w:spacing w:val="0"/>
        </w:rPr>
      </w:pPr>
      <w:r w:rsidRPr="000E01AB">
        <w:rPr>
          <w:rFonts w:hint="eastAsia"/>
          <w:spacing w:val="0"/>
        </w:rPr>
        <w:t>所属：</w:t>
      </w:r>
      <w:r w:rsidRPr="000E01AB">
        <w:rPr>
          <w:rFonts w:hint="eastAsia"/>
          <w:spacing w:val="0"/>
          <w:u w:val="single"/>
        </w:rPr>
        <w:t xml:space="preserve">　　　　　　　　　　　</w:t>
      </w:r>
      <w:r w:rsidRPr="000E01AB">
        <w:rPr>
          <w:rFonts w:hint="eastAsia"/>
          <w:spacing w:val="0"/>
        </w:rPr>
        <w:t xml:space="preserve">　役職：</w:t>
      </w:r>
      <w:r w:rsidRPr="000E01AB">
        <w:rPr>
          <w:rFonts w:hint="eastAsia"/>
          <w:spacing w:val="0"/>
          <w:u w:val="single"/>
        </w:rPr>
        <w:t xml:space="preserve">　　　　　　</w:t>
      </w:r>
      <w:r w:rsidRPr="000E01AB">
        <w:rPr>
          <w:rFonts w:hint="eastAsia"/>
          <w:spacing w:val="0"/>
        </w:rPr>
        <w:t xml:space="preserve">　氏名：</w:t>
      </w:r>
      <w:r w:rsidRPr="000E01AB">
        <w:rPr>
          <w:rFonts w:hint="eastAsia"/>
          <w:spacing w:val="0"/>
          <w:u w:val="single"/>
        </w:rPr>
        <w:t xml:space="preserve">　　　　　　　</w:t>
      </w:r>
      <w:r w:rsidRPr="000E01AB">
        <w:rPr>
          <w:rFonts w:hint="eastAsia"/>
          <w:spacing w:val="0"/>
        </w:rPr>
        <w:t xml:space="preserve">　電話番号：</w:t>
      </w:r>
      <w:r w:rsidRPr="000E01AB">
        <w:rPr>
          <w:rFonts w:hint="eastAsia"/>
          <w:spacing w:val="0"/>
          <w:u w:val="single"/>
        </w:rPr>
        <w:t xml:space="preserve">                </w:t>
      </w:r>
    </w:p>
    <w:p w14:paraId="20F13433" w14:textId="77777777" w:rsidR="0031576A" w:rsidRPr="000E01AB" w:rsidRDefault="0031576A" w:rsidP="0031576A">
      <w:pPr>
        <w:pStyle w:val="a3"/>
        <w:spacing w:line="240" w:lineRule="auto"/>
        <w:rPr>
          <w:spacing w:val="0"/>
        </w:rPr>
      </w:pPr>
    </w:p>
    <w:p w14:paraId="51AB7DC1" w14:textId="77777777" w:rsidR="0031576A" w:rsidRPr="000E01AB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3B043E8A" w14:textId="77777777" w:rsidR="0031576A" w:rsidRPr="000E01AB" w:rsidRDefault="0031576A" w:rsidP="00784575">
      <w:pPr>
        <w:pStyle w:val="a3"/>
        <w:rPr>
          <w:rFonts w:asciiTheme="minorEastAsia" w:eastAsiaTheme="minorEastAsia" w:hAnsiTheme="minorEastAsia"/>
          <w:spacing w:val="0"/>
        </w:rPr>
      </w:pPr>
    </w:p>
    <w:p w14:paraId="209C2092" w14:textId="77777777" w:rsidR="000E4368" w:rsidRPr="000E01AB" w:rsidRDefault="000E4368" w:rsidP="0031576A">
      <w:pPr>
        <w:pStyle w:val="a3"/>
        <w:jc w:val="center"/>
        <w:rPr>
          <w:rFonts w:asciiTheme="minorEastAsia" w:eastAsiaTheme="minorEastAsia" w:hAnsiTheme="minorEastAsia"/>
        </w:rPr>
        <w:sectPr w:rsidR="000E4368" w:rsidRPr="000E01AB" w:rsidSect="000E4368">
          <w:pgSz w:w="11906" w:h="16838"/>
          <w:pgMar w:top="709" w:right="1134" w:bottom="709" w:left="1304" w:header="720" w:footer="850" w:gutter="0"/>
          <w:cols w:space="720"/>
          <w:noEndnote/>
        </w:sectPr>
      </w:pPr>
    </w:p>
    <w:p w14:paraId="17F87C21" w14:textId="77777777" w:rsidR="0031576A" w:rsidRPr="000E01AB" w:rsidRDefault="0031576A" w:rsidP="00784575">
      <w:pPr>
        <w:pStyle w:val="a3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7"/>
      </w:tblGrid>
      <w:tr w:rsidR="0031576A" w:rsidRPr="000E01AB" w14:paraId="130DF08B" w14:textId="77777777" w:rsidTr="00784575">
        <w:trPr>
          <w:trHeight w:hRule="exact" w:val="3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97B6" w14:textId="77777777" w:rsidR="0031576A" w:rsidRPr="000E01AB" w:rsidRDefault="0031576A" w:rsidP="007E7F2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統一13</w:t>
            </w:r>
          </w:p>
        </w:tc>
      </w:tr>
    </w:tbl>
    <w:p w14:paraId="18D1CCA8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43A4F96F" w14:textId="77777777" w:rsidR="0031576A" w:rsidRPr="000E01AB" w:rsidRDefault="0031576A" w:rsidP="0031576A">
      <w:pPr>
        <w:pStyle w:val="a3"/>
        <w:spacing w:line="418" w:lineRule="exact"/>
        <w:jc w:val="center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  <w:spacing w:val="18"/>
          <w:sz w:val="38"/>
          <w:szCs w:val="38"/>
        </w:rPr>
        <w:t>支給材料（請求・受領・返納）内訳書</w:t>
      </w:r>
    </w:p>
    <w:p w14:paraId="2B01FE34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</w:rPr>
      </w:pPr>
    </w:p>
    <w:p w14:paraId="0681D36E" w14:textId="77777777" w:rsidR="0031576A" w:rsidRPr="000E01AB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1040"/>
        <w:gridCol w:w="416"/>
        <w:gridCol w:w="1248"/>
        <w:gridCol w:w="1248"/>
        <w:gridCol w:w="1664"/>
        <w:gridCol w:w="1040"/>
        <w:gridCol w:w="936"/>
      </w:tblGrid>
      <w:tr w:rsidR="0012653C" w:rsidRPr="000E01AB" w14:paraId="64100F6F" w14:textId="77777777" w:rsidTr="00C808AC">
        <w:trPr>
          <w:trHeight w:val="73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98E1D4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</w:p>
          <w:p w14:paraId="2D1C44B4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支給材料品名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47A32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</w:p>
          <w:p w14:paraId="65508A9B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形状寸法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25039" w14:textId="77777777" w:rsidR="0031576A" w:rsidRPr="000E01AB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単</w:t>
            </w:r>
          </w:p>
          <w:p w14:paraId="4E2C7478" w14:textId="77777777" w:rsidR="0031576A" w:rsidRPr="000E01AB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1A7D10AA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位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500E8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</w:p>
          <w:p w14:paraId="34309222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総　数　量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2F1A0" w14:textId="77777777" w:rsidR="0031576A" w:rsidRPr="000E01AB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前回までの</w:t>
            </w:r>
          </w:p>
          <w:p w14:paraId="5CDC67B5" w14:textId="77777777" w:rsidR="0031576A" w:rsidRPr="000E01AB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0E8369C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30"/>
                <w:fitText w:val="940" w:id="-1572696818"/>
              </w:rPr>
              <w:t>受領数</w:t>
            </w:r>
            <w:r w:rsidRPr="000E01AB">
              <w:rPr>
                <w:rFonts w:asciiTheme="minorEastAsia" w:eastAsiaTheme="minorEastAsia" w:hAnsiTheme="minorEastAsia" w:hint="eastAsia"/>
                <w:spacing w:val="0"/>
                <w:fitText w:val="940" w:id="-1572696818"/>
              </w:rPr>
              <w:t>量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D43F7" w14:textId="77777777" w:rsidR="0031576A" w:rsidRPr="000E01AB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今回(請求</w:t>
            </w:r>
            <w:r w:rsidRPr="000E01AB">
              <w:rPr>
                <w:rFonts w:asciiTheme="minorEastAsia" w:eastAsiaTheme="minorEastAsia" w:hAnsiTheme="minorEastAsia" w:cs="ＪＳ平成明朝体W3" w:hint="eastAsia"/>
              </w:rPr>
              <w:t>･</w:t>
            </w:r>
            <w:r w:rsidRPr="000E01AB">
              <w:rPr>
                <w:rFonts w:asciiTheme="minorEastAsia" w:eastAsiaTheme="minorEastAsia" w:hAnsiTheme="minorEastAsia" w:hint="eastAsia"/>
              </w:rPr>
              <w:t>受領</w:t>
            </w:r>
          </w:p>
          <w:p w14:paraId="7AA54AAC" w14:textId="77777777" w:rsidR="0031576A" w:rsidRPr="000E01AB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322E909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cs="ＪＳ平成明朝体W3" w:hint="eastAsia"/>
              </w:rPr>
              <w:t>･</w:t>
            </w:r>
            <w:r w:rsidRPr="000E01AB">
              <w:rPr>
                <w:rFonts w:asciiTheme="minorEastAsia" w:eastAsiaTheme="minorEastAsia" w:hAnsiTheme="minorEastAsia" w:hint="eastAsia"/>
              </w:rPr>
              <w:t>返納)数量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6CA354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4"/>
              </w:rPr>
            </w:pPr>
          </w:p>
          <w:p w14:paraId="45C29E23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累　　計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6398FA3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  <w:p w14:paraId="794841C5" w14:textId="77777777" w:rsidR="0031576A" w:rsidRPr="000E01AB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残数量</w:t>
            </w:r>
          </w:p>
        </w:tc>
      </w:tr>
      <w:tr w:rsidR="0012653C" w:rsidRPr="000E01AB" w14:paraId="4B1A5CEA" w14:textId="77777777" w:rsidTr="00C808AC">
        <w:trPr>
          <w:trHeight w:hRule="exact" w:val="73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2D12A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3272A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4670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D1379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4F1AC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2826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29CC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14C6C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3E94F30B" w14:textId="77777777" w:rsidTr="00C808AC">
        <w:trPr>
          <w:trHeight w:hRule="exact" w:val="73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6B65A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8BAE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6D89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07DF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EE17E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8776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8890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9D7B6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7D53260" w14:textId="77777777" w:rsidTr="00C808AC">
        <w:trPr>
          <w:trHeight w:hRule="exact" w:val="73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3CBCC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3A2B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73B8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2452A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84E1E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B756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4788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012AD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BB423A1" w14:textId="77777777" w:rsidTr="00C808AC">
        <w:trPr>
          <w:trHeight w:hRule="exact" w:val="734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FA768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A1DEB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A5C9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DD5B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D437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8238F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F7A6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9776C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6E3D804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C7BCF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8412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7E8E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DE1A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7468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A322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25B6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DA686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E2E76D8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2C57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DCF3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C3C70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8158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F247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731E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1BBF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23C44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0341A4BD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92282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AC79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7D5E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4F37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7D67E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73DC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95AF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84DDE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6C68230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59948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A36C1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67A8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8337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A1CC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F47B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4E817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C940C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6079F0C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7D1CF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D0C0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3D37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E380E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4D22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8EA02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288F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6CC67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C2F4C5F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6D7B7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6FBA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0BA3D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5931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27FC5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09927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4C3C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17C6B8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DDCF553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91B5F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DF228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FE24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91118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181E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0B5D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C9A7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DE011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644C251B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BC317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1900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FE79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244D6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AD93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CCB0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6C66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A55F7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108414D1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3864B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7D57A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98E6A8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582F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0DFF9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13371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57B7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CF809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239CBB95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1F5D1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43DB1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87B4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E847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8BFCF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410E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BA50B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B6E5DB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564AA40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D4FF5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5BAD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EE00C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0CC5A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C6E69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4AA8E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FDF74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2C451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0E01AB" w14:paraId="4F722645" w14:textId="77777777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E439F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B913F2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E2FB2E0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6EE05C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4608B4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6CC9A96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25313E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82F7395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BC22CB8" w14:textId="77777777" w:rsidR="00CD670B" w:rsidRPr="000E01AB" w:rsidRDefault="00CD670B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p w14:paraId="58C3C6F0" w14:textId="68698EEC" w:rsidR="006E3139" w:rsidRPr="0012653C" w:rsidRDefault="006E3139" w:rsidP="00796956">
      <w:pPr>
        <w:widowControl/>
        <w:jc w:val="left"/>
        <w:rPr>
          <w:rFonts w:asciiTheme="minorEastAsia" w:eastAsiaTheme="minorEastAsia" w:hAnsiTheme="minorEastAsia" w:cs="ＭＳ 明朝"/>
          <w:sz w:val="19"/>
          <w:szCs w:val="19"/>
        </w:rPr>
      </w:pPr>
    </w:p>
    <w:sectPr w:rsidR="006E3139" w:rsidRPr="0012653C" w:rsidSect="000E4368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F10E" w14:textId="77777777" w:rsidR="00E82B54" w:rsidRDefault="00E82B54" w:rsidP="003D6A17">
      <w:r>
        <w:separator/>
      </w:r>
    </w:p>
  </w:endnote>
  <w:endnote w:type="continuationSeparator" w:id="0">
    <w:p w14:paraId="5CCD79DC" w14:textId="77777777" w:rsidR="00E82B54" w:rsidRDefault="00E82B54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ＪＳ平成明朝体W3">
    <w:altName w:val="Microsoft YaHei"/>
    <w:charset w:val="86"/>
    <w:family w:val="modern"/>
    <w:pitch w:val="fixed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CB440" w14:textId="77777777" w:rsidR="00E82B54" w:rsidRDefault="00E82B54" w:rsidP="003D6A17">
      <w:r>
        <w:separator/>
      </w:r>
    </w:p>
  </w:footnote>
  <w:footnote w:type="continuationSeparator" w:id="0">
    <w:p w14:paraId="3A0379B7" w14:textId="77777777" w:rsidR="00E82B54" w:rsidRDefault="00E82B54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91E69"/>
    <w:rsid w:val="001951C0"/>
    <w:rsid w:val="001A0B79"/>
    <w:rsid w:val="001A3DC5"/>
    <w:rsid w:val="001B09C4"/>
    <w:rsid w:val="001C25FC"/>
    <w:rsid w:val="001C7E99"/>
    <w:rsid w:val="001D50AB"/>
    <w:rsid w:val="001E67F7"/>
    <w:rsid w:val="001F140A"/>
    <w:rsid w:val="001F325B"/>
    <w:rsid w:val="001F4B1C"/>
    <w:rsid w:val="001F5E9B"/>
    <w:rsid w:val="00203901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576A"/>
    <w:rsid w:val="00332E29"/>
    <w:rsid w:val="00345FDA"/>
    <w:rsid w:val="003615ED"/>
    <w:rsid w:val="003634D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8369E"/>
    <w:rsid w:val="005B7616"/>
    <w:rsid w:val="005E44CA"/>
    <w:rsid w:val="005F20D2"/>
    <w:rsid w:val="00603AAE"/>
    <w:rsid w:val="006137E0"/>
    <w:rsid w:val="00614231"/>
    <w:rsid w:val="00621B0D"/>
    <w:rsid w:val="00623B95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95F40"/>
    <w:rsid w:val="006B4377"/>
    <w:rsid w:val="006C2272"/>
    <w:rsid w:val="006C39D5"/>
    <w:rsid w:val="006C7DFD"/>
    <w:rsid w:val="006E25A2"/>
    <w:rsid w:val="006E3139"/>
    <w:rsid w:val="006F16DB"/>
    <w:rsid w:val="006F1866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744E5"/>
    <w:rsid w:val="0078027A"/>
    <w:rsid w:val="00784575"/>
    <w:rsid w:val="00785578"/>
    <w:rsid w:val="00796956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A2F24"/>
    <w:rsid w:val="00AB31FC"/>
    <w:rsid w:val="00AB7CCF"/>
    <w:rsid w:val="00AD3CEF"/>
    <w:rsid w:val="00AF0340"/>
    <w:rsid w:val="00B029C4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4184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38B"/>
    <w:rsid w:val="00C844AA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53F52"/>
    <w:rsid w:val="00E70998"/>
    <w:rsid w:val="00E72918"/>
    <w:rsid w:val="00E81EFB"/>
    <w:rsid w:val="00E82B54"/>
    <w:rsid w:val="00E92E05"/>
    <w:rsid w:val="00E97351"/>
    <w:rsid w:val="00EA3EAE"/>
    <w:rsid w:val="00EA437E"/>
    <w:rsid w:val="00EB49C0"/>
    <w:rsid w:val="00EB70FD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4T08:45:00Z</dcterms:created>
  <dcterms:modified xsi:type="dcterms:W3CDTF">2026-03-25T04:27:00Z</dcterms:modified>
</cp:coreProperties>
</file>